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4B34C" w14:textId="24217DF3" w:rsidR="00A535CF" w:rsidRPr="00F722D3" w:rsidRDefault="001D346A" w:rsidP="00A535CF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NEX CT</w:t>
      </w:r>
    </w:p>
    <w:p w14:paraId="38AF4F8A" w14:textId="77777777" w:rsidR="00A535CF" w:rsidRPr="00F722D3" w:rsidRDefault="00A535CF" w:rsidP="00A535CF">
      <w:pPr>
        <w:rPr>
          <w:rFonts w:ascii="Arial" w:hAnsi="Arial" w:cs="Arial"/>
          <w:sz w:val="20"/>
        </w:rPr>
      </w:pPr>
    </w:p>
    <w:p w14:paraId="388B2E4F" w14:textId="5CD0A97B" w:rsidR="00A535CF" w:rsidRPr="00F722D3" w:rsidRDefault="00A535CF" w:rsidP="00A535CF">
      <w:pPr>
        <w:jc w:val="right"/>
        <w:rPr>
          <w:rFonts w:ascii="Arial" w:hAnsi="Arial" w:cs="Arial"/>
          <w:sz w:val="20"/>
        </w:rPr>
      </w:pP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  <w:t xml:space="preserve"> </w:t>
      </w:r>
      <w:r w:rsidRPr="001C78B5">
        <w:rPr>
          <w:rFonts w:ascii="Arial" w:hAnsi="Arial" w:cs="Arial"/>
          <w:sz w:val="20"/>
        </w:rPr>
        <w:t xml:space="preserve">Núm. </w:t>
      </w:r>
      <w:r w:rsidRPr="008B1B08">
        <w:rPr>
          <w:rFonts w:ascii="Arial" w:hAnsi="Arial" w:cs="Arial"/>
          <w:sz w:val="20"/>
        </w:rPr>
        <w:t xml:space="preserve">Expedient  </w:t>
      </w:r>
      <w:r w:rsidR="005D6959" w:rsidRPr="006D04A1">
        <w:rPr>
          <w:rFonts w:ascii="Arial" w:hAnsi="Arial" w:cs="Arial"/>
          <w:sz w:val="20"/>
        </w:rPr>
        <w:t xml:space="preserve">CHV </w:t>
      </w:r>
      <w:r w:rsidR="006E1FBC" w:rsidRPr="006D04A1">
        <w:rPr>
          <w:rFonts w:ascii="Arial" w:hAnsi="Arial" w:cs="Arial"/>
          <w:sz w:val="20"/>
        </w:rPr>
        <w:t>16</w:t>
      </w:r>
      <w:r w:rsidR="00B61CEE" w:rsidRPr="006D04A1">
        <w:rPr>
          <w:rFonts w:ascii="Arial" w:hAnsi="Arial" w:cs="Arial"/>
          <w:sz w:val="20"/>
        </w:rPr>
        <w:t>/25</w:t>
      </w:r>
      <w:r w:rsidR="008B1B08" w:rsidRPr="006D04A1">
        <w:rPr>
          <w:rFonts w:ascii="Arial" w:hAnsi="Arial" w:cs="Arial"/>
          <w:sz w:val="20"/>
        </w:rPr>
        <w:t xml:space="preserve"> </w:t>
      </w:r>
      <w:r w:rsidR="007C5D20" w:rsidRPr="006D04A1">
        <w:rPr>
          <w:rFonts w:ascii="Arial" w:hAnsi="Arial" w:cs="Arial"/>
          <w:sz w:val="20"/>
        </w:rPr>
        <w:t>OS</w:t>
      </w:r>
      <w:r w:rsidR="006E1FBC" w:rsidRPr="006D04A1">
        <w:rPr>
          <w:rFonts w:ascii="Arial" w:hAnsi="Arial" w:cs="Arial"/>
          <w:sz w:val="20"/>
        </w:rPr>
        <w:t>A</w:t>
      </w:r>
    </w:p>
    <w:p w14:paraId="4E7C69FC" w14:textId="77777777" w:rsidR="00A535CF" w:rsidRPr="00F722D3" w:rsidRDefault="00A535CF" w:rsidP="00A535CF">
      <w:pPr>
        <w:rPr>
          <w:rFonts w:ascii="Arial" w:hAnsi="Arial" w:cs="Arial"/>
          <w:sz w:val="20"/>
        </w:rPr>
      </w:pP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</w:p>
    <w:p w14:paraId="15FAC7DC" w14:textId="77777777" w:rsidR="00A535CF" w:rsidRPr="00F722D3" w:rsidRDefault="00A535CF" w:rsidP="00A535CF">
      <w:pPr>
        <w:rPr>
          <w:rFonts w:ascii="Arial" w:hAnsi="Arial" w:cs="Arial"/>
          <w:sz w:val="20"/>
        </w:rPr>
      </w:pPr>
    </w:p>
    <w:p w14:paraId="50D1F832" w14:textId="0EBEA04C" w:rsidR="00A535CF" w:rsidRPr="00F722D3" w:rsidRDefault="001D346A" w:rsidP="00A535CF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RITERIS TÈNICS AVALUABLES AUTOMÀTICAMENT</w:t>
      </w:r>
    </w:p>
    <w:p w14:paraId="222B75A0" w14:textId="77777777" w:rsidR="00A535CF" w:rsidRPr="00F722D3" w:rsidRDefault="0021296F" w:rsidP="00A535CF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064EA945">
          <v:rect id="_x0000_i1025" style="width:0;height:1.5pt" o:hralign="center" o:hrstd="t" o:hr="t" fillcolor="gray" stroked="f"/>
        </w:pict>
      </w:r>
    </w:p>
    <w:p w14:paraId="784C3E55" w14:textId="77777777" w:rsidR="00A535CF" w:rsidRPr="00F722D3" w:rsidRDefault="00A535CF" w:rsidP="00A535CF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b/>
          <w:bCs/>
          <w:sz w:val="20"/>
          <w:szCs w:val="20"/>
        </w:rPr>
        <w:t>DADES DE LA PERSONA PROPOSANT</w:t>
      </w:r>
    </w:p>
    <w:p w14:paraId="20004076" w14:textId="77777777"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20"/>
          <w:szCs w:val="20"/>
        </w:rPr>
        <w:t>Nom i cognoms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DNI</w:t>
      </w:r>
    </w:p>
    <w:p w14:paraId="099A3F31" w14:textId="77777777"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7D76FBE9" w14:textId="77777777" w:rsidR="00A535CF" w:rsidRPr="00F722D3" w:rsidRDefault="0021296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12C07D2F">
          <v:rect id="_x0000_i1026" style="width:0;height:1.5pt" o:hralign="center" o:hrstd="t" o:hr="t" fillcolor="gray" stroked="f"/>
        </w:pict>
      </w:r>
    </w:p>
    <w:p w14:paraId="58AB13ED" w14:textId="77777777"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b/>
          <w:bCs/>
          <w:sz w:val="20"/>
          <w:szCs w:val="20"/>
        </w:rPr>
        <w:t>DADES DE L'EMPRESA</w:t>
      </w:r>
    </w:p>
    <w:p w14:paraId="362855B9" w14:textId="2ABC6BAC"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20"/>
          <w:szCs w:val="20"/>
        </w:rPr>
        <w:t>Nom de la raó social</w:t>
      </w:r>
      <w:r w:rsidR="00162A05">
        <w:rPr>
          <w:rFonts w:ascii="Arial" w:hAnsi="Arial" w:cs="Arial"/>
          <w:sz w:val="20"/>
          <w:szCs w:val="20"/>
        </w:rPr>
        <w:t>: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NIF</w:t>
      </w:r>
      <w:r w:rsidR="00162A05">
        <w:rPr>
          <w:rFonts w:ascii="Arial" w:hAnsi="Arial" w:cs="Arial"/>
          <w:sz w:val="20"/>
          <w:szCs w:val="20"/>
        </w:rPr>
        <w:t>:</w:t>
      </w:r>
    </w:p>
    <w:p w14:paraId="330484D2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53196D51" w14:textId="2D415955" w:rsidR="003D787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20"/>
          <w:szCs w:val="20"/>
        </w:rPr>
        <w:t>Adreça</w:t>
      </w:r>
      <w:r w:rsidR="00162A05">
        <w:rPr>
          <w:rFonts w:ascii="Arial" w:hAnsi="Arial" w:cs="Arial"/>
          <w:sz w:val="20"/>
          <w:szCs w:val="20"/>
        </w:rPr>
        <w:t>: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CP</w:t>
      </w:r>
      <w:r w:rsidR="00162A05">
        <w:rPr>
          <w:rFonts w:ascii="Arial" w:hAnsi="Arial" w:cs="Arial"/>
          <w:sz w:val="20"/>
          <w:szCs w:val="20"/>
        </w:rPr>
        <w:t>: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P</w:t>
      </w:r>
      <w:r w:rsidR="003D787F">
        <w:rPr>
          <w:rFonts w:ascii="Arial" w:hAnsi="Arial" w:cs="Arial"/>
          <w:sz w:val="20"/>
          <w:szCs w:val="20"/>
        </w:rPr>
        <w:t>oblació:</w:t>
      </w:r>
    </w:p>
    <w:p w14:paraId="37DE923C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709CE66E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20"/>
          <w:szCs w:val="20"/>
        </w:rPr>
      </w:pPr>
    </w:p>
    <w:p w14:paraId="7E49FBB5" w14:textId="3F0CDC6F" w:rsidR="003D787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20"/>
          <w:szCs w:val="20"/>
        </w:rPr>
        <w:t>Telèfon</w:t>
      </w:r>
      <w:r w:rsidR="00162A05">
        <w:rPr>
          <w:rFonts w:ascii="Arial" w:hAnsi="Arial" w:cs="Arial"/>
          <w:sz w:val="20"/>
          <w:szCs w:val="20"/>
        </w:rPr>
        <w:t>: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="00A71AC7">
        <w:rPr>
          <w:rFonts w:ascii="Arial" w:hAnsi="Arial" w:cs="Arial"/>
          <w:sz w:val="20"/>
          <w:szCs w:val="20"/>
        </w:rPr>
        <w:tab/>
        <w:t xml:space="preserve">correu electrònic: </w:t>
      </w:r>
    </w:p>
    <w:p w14:paraId="2CCE8602" w14:textId="77777777" w:rsidR="00A535CF" w:rsidRPr="00F722D3" w:rsidRDefault="0021296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7D8F21A1">
          <v:rect id="_x0000_i1027" style="width:0;height:1.5pt" o:hralign="center" o:hrstd="t" o:hr="t" fillcolor="gray" stroked="f"/>
        </w:pict>
      </w:r>
    </w:p>
    <w:p w14:paraId="521973EE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 w:rsidRPr="004E3FE6">
        <w:rPr>
          <w:rFonts w:ascii="Arial" w:hAnsi="Arial" w:cs="Arial"/>
          <w:b/>
          <w:bCs/>
          <w:sz w:val="20"/>
          <w:szCs w:val="20"/>
        </w:rPr>
        <w:t>DADES DE L’APODERAMENT I SIGNATURA DEL CONTRACTE</w:t>
      </w:r>
    </w:p>
    <w:p w14:paraId="358141DC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Cs/>
          <w:sz w:val="20"/>
          <w:szCs w:val="20"/>
        </w:rPr>
      </w:pPr>
      <w:r w:rsidRPr="004E3FE6">
        <w:rPr>
          <w:rFonts w:ascii="Arial" w:hAnsi="Arial" w:cs="Arial"/>
          <w:bCs/>
          <w:sz w:val="20"/>
          <w:szCs w:val="20"/>
        </w:rPr>
        <w:t>Cognom i nom</w:t>
      </w:r>
      <w:r w:rsidRPr="004E3FE6">
        <w:rPr>
          <w:rFonts w:ascii="Arial" w:hAnsi="Arial" w:cs="Arial"/>
          <w:bCs/>
          <w:sz w:val="20"/>
          <w:szCs w:val="20"/>
        </w:rPr>
        <w:tab/>
      </w:r>
      <w:r w:rsidRPr="004E3FE6">
        <w:rPr>
          <w:rFonts w:ascii="Arial" w:hAnsi="Arial" w:cs="Arial"/>
          <w:bCs/>
          <w:sz w:val="20"/>
          <w:szCs w:val="20"/>
        </w:rPr>
        <w:tab/>
      </w:r>
      <w:r w:rsidRPr="004E3FE6">
        <w:rPr>
          <w:rFonts w:ascii="Arial" w:hAnsi="Arial" w:cs="Arial"/>
          <w:bCs/>
          <w:sz w:val="20"/>
          <w:szCs w:val="20"/>
        </w:rPr>
        <w:tab/>
      </w:r>
      <w:r w:rsidRPr="004E3FE6">
        <w:rPr>
          <w:rFonts w:ascii="Arial" w:hAnsi="Arial" w:cs="Arial"/>
          <w:bCs/>
          <w:sz w:val="20"/>
          <w:szCs w:val="20"/>
        </w:rPr>
        <w:tab/>
      </w:r>
      <w:r w:rsidRPr="004E3FE6">
        <w:rPr>
          <w:rFonts w:ascii="Arial" w:hAnsi="Arial" w:cs="Arial"/>
          <w:bCs/>
          <w:sz w:val="20"/>
          <w:szCs w:val="20"/>
        </w:rPr>
        <w:tab/>
        <w:t>DNI</w:t>
      </w:r>
    </w:p>
    <w:p w14:paraId="3AC86AF1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</w:p>
    <w:p w14:paraId="35BB671C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</w:p>
    <w:p w14:paraId="716F628E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E3FE6">
        <w:rPr>
          <w:rFonts w:ascii="Arial" w:hAnsi="Arial" w:cs="Arial"/>
          <w:b/>
          <w:bCs/>
          <w:sz w:val="20"/>
          <w:szCs w:val="20"/>
        </w:rPr>
        <w:t>Escriptura pública d’apoderament</w:t>
      </w:r>
    </w:p>
    <w:p w14:paraId="5924C311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E3FE6">
        <w:rPr>
          <w:rFonts w:ascii="Arial" w:hAnsi="Arial" w:cs="Arial"/>
          <w:bCs/>
          <w:sz w:val="20"/>
          <w:szCs w:val="20"/>
        </w:rPr>
        <w:t xml:space="preserve">Núm. protocol: </w:t>
      </w:r>
    </w:p>
    <w:p w14:paraId="725C4927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E3FE6">
        <w:rPr>
          <w:rFonts w:ascii="Arial" w:hAnsi="Arial" w:cs="Arial"/>
          <w:bCs/>
          <w:sz w:val="20"/>
          <w:szCs w:val="20"/>
        </w:rPr>
        <w:t>Data document:</w:t>
      </w:r>
    </w:p>
    <w:p w14:paraId="596F3F2C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E3FE6">
        <w:rPr>
          <w:rFonts w:ascii="Arial" w:hAnsi="Arial" w:cs="Arial"/>
          <w:bCs/>
          <w:sz w:val="20"/>
          <w:szCs w:val="20"/>
        </w:rPr>
        <w:t>Nom notari:</w:t>
      </w:r>
    </w:p>
    <w:p w14:paraId="1BD76B4E" w14:textId="77777777" w:rsidR="00444307" w:rsidRPr="004E3FE6" w:rsidRDefault="00444307" w:rsidP="0044430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E3FE6">
        <w:rPr>
          <w:rFonts w:ascii="Arial" w:hAnsi="Arial" w:cs="Arial"/>
          <w:bCs/>
          <w:sz w:val="20"/>
          <w:szCs w:val="20"/>
        </w:rPr>
        <w:t>Col·legi del notari:</w:t>
      </w:r>
    </w:p>
    <w:p w14:paraId="2422EACB" w14:textId="4241EE86" w:rsidR="00444307" w:rsidRDefault="0021296F" w:rsidP="00B61CE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2064489A">
          <v:rect id="_x0000_i1028" style="width:0;height:1.5pt" o:hralign="center" o:hrstd="t" o:hr="t" fillcolor="gray" stroked="f"/>
        </w:pict>
      </w:r>
    </w:p>
    <w:p w14:paraId="21DD9BD2" w14:textId="77777777" w:rsidR="00444307" w:rsidRDefault="00444307" w:rsidP="00B61CE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343FE753" w14:textId="62F38659" w:rsidR="00A535CF" w:rsidRPr="00F722D3" w:rsidRDefault="00CF58C5" w:rsidP="00B61CE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CRIPCIÓ DE L’</w:t>
      </w:r>
      <w:r w:rsidR="00A535CF" w:rsidRPr="00F722D3">
        <w:rPr>
          <w:rFonts w:ascii="Arial" w:hAnsi="Arial" w:cs="Arial"/>
          <w:b/>
          <w:bCs/>
          <w:sz w:val="20"/>
          <w:szCs w:val="20"/>
        </w:rPr>
        <w:t>OBJECTE DE L’EXPEDIENT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444307">
        <w:rPr>
          <w:rFonts w:ascii="Arial" w:hAnsi="Arial" w:cs="Arial"/>
          <w:snapToGrid w:val="0"/>
          <w:sz w:val="20"/>
          <w:szCs w:val="20"/>
        </w:rPr>
        <w:t>Subministrament, instal·lació i posada en funcionament d’una Central Monitorització, 6 Monitors de 12 polsades i 6 Monitors de 10” per la nova Àrea d’Alternatives a Hospitalització del CHV</w:t>
      </w:r>
      <w:r w:rsidR="0021296F">
        <w:rPr>
          <w:rFonts w:ascii="Arial" w:hAnsi="Arial" w:cs="Arial"/>
          <w:b/>
          <w:bCs/>
          <w:sz w:val="20"/>
          <w:szCs w:val="20"/>
        </w:rPr>
        <w:pict w14:anchorId="770A081C">
          <v:rect id="_x0000_i1029" style="width:0;height:1.5pt" o:hralign="center" o:hrstd="t" o:hr="t" fillcolor="gray" stroked="f"/>
        </w:pict>
      </w:r>
    </w:p>
    <w:p w14:paraId="129A39CB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20"/>
          <w:szCs w:val="20"/>
        </w:rPr>
      </w:pPr>
    </w:p>
    <w:p w14:paraId="13B8914D" w14:textId="0FE7BC2B" w:rsidR="00A535CF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482A6DA6" w14:textId="4218440C" w:rsidR="00162A05" w:rsidRPr="00F722D3" w:rsidRDefault="00162A05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0"/>
      </w:tblGrid>
      <w:tr w:rsidR="00A07DEB" w:rsidRPr="006A021F" w14:paraId="5B869430" w14:textId="77777777" w:rsidTr="003C78B5">
        <w:trPr>
          <w:trHeight w:val="85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15948" w14:textId="43FF4027" w:rsidR="00F7667E" w:rsidRDefault="009E6E22" w:rsidP="00F7667E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>Disposa</w:t>
            </w:r>
            <w:r w:rsidR="00622B88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>r</w:t>
            </w:r>
            <w:r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 xml:space="preserve"> de </w:t>
            </w:r>
            <w:r w:rsidR="00622B88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 xml:space="preserve"> pantalles de com a mínim 30”</w:t>
            </w:r>
            <w:r w:rsidR="00F7667E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>.</w:t>
            </w:r>
          </w:p>
          <w:p w14:paraId="0841B342" w14:textId="59E6AEF8" w:rsidR="00A07DEB" w:rsidRPr="00F7667E" w:rsidRDefault="00F7667E" w:rsidP="00F7667E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F7667E">
              <w:rPr>
                <w:rFonts w:ascii="Arial" w:eastAsia="Calibri" w:hAnsi="Arial" w:cs="Arial"/>
                <w:bCs/>
                <w:snapToGrid w:val="0"/>
                <w:sz w:val="20"/>
                <w:szCs w:val="20"/>
                <w:lang w:eastAsia="en-US"/>
              </w:rPr>
              <w:t>Sí</w:t>
            </w:r>
            <w:r w:rsidR="0021296F">
              <w:rPr>
                <w:rFonts w:ascii="Arial" w:eastAsia="Calibri" w:hAnsi="Arial" w:cs="Arial"/>
                <w:bCs/>
                <w:snapToGrid w:val="0"/>
                <w:sz w:val="20"/>
                <w:szCs w:val="20"/>
                <w:lang w:eastAsia="en-US"/>
              </w:rPr>
              <w:t>, programable</w:t>
            </w:r>
            <w:bookmarkStart w:id="0" w:name="_GoBack"/>
            <w:bookmarkEnd w:id="0"/>
            <w:r w:rsidRPr="00F7667E">
              <w:rPr>
                <w:rFonts w:ascii="Arial" w:eastAsia="Calibri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 / No</w:t>
            </w:r>
            <w:r w:rsidR="00A07DEB" w:rsidRPr="00F7667E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07DEB" w:rsidRPr="006A021F" w14:paraId="5F6915D9" w14:textId="77777777" w:rsidTr="003C78B5">
        <w:trPr>
          <w:trHeight w:val="85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CB87" w14:textId="499362C3" w:rsidR="00A07DEB" w:rsidRPr="00823506" w:rsidRDefault="009E6E22" w:rsidP="003C78B5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>Capacitat per a més de 30 monitors en el futur (ampliació en fase 2 de l’espai inicial)</w:t>
            </w:r>
          </w:p>
          <w:p w14:paraId="115E0817" w14:textId="3E12D30B" w:rsidR="00A07DEB" w:rsidRPr="006A021F" w:rsidRDefault="004757D4" w:rsidP="004757D4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F7667E">
              <w:rPr>
                <w:rFonts w:ascii="Arial" w:eastAsia="Calibri" w:hAnsi="Arial" w:cs="Arial"/>
                <w:bCs/>
                <w:snapToGrid w:val="0"/>
                <w:sz w:val="20"/>
                <w:szCs w:val="20"/>
                <w:lang w:eastAsia="en-US"/>
              </w:rPr>
              <w:t>Sí / No</w:t>
            </w:r>
          </w:p>
        </w:tc>
      </w:tr>
      <w:tr w:rsidR="00A07DEB" w:rsidRPr="006A021F" w14:paraId="2C035114" w14:textId="77777777" w:rsidTr="003C78B5">
        <w:trPr>
          <w:trHeight w:val="85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0836" w14:textId="3B167879" w:rsidR="00A07DEB" w:rsidRPr="00823506" w:rsidRDefault="009E6E22" w:rsidP="003C78B5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>Integració de les dades</w:t>
            </w:r>
          </w:p>
          <w:p w14:paraId="097D6E76" w14:textId="2618EE92" w:rsidR="00A07DEB" w:rsidRPr="006A021F" w:rsidRDefault="004757D4" w:rsidP="004757D4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F7667E">
              <w:rPr>
                <w:rFonts w:ascii="Arial" w:eastAsia="Calibri" w:hAnsi="Arial" w:cs="Arial"/>
                <w:bCs/>
                <w:snapToGrid w:val="0"/>
                <w:sz w:val="20"/>
                <w:szCs w:val="20"/>
                <w:lang w:eastAsia="en-US"/>
              </w:rPr>
              <w:t>Sí / No</w:t>
            </w:r>
          </w:p>
        </w:tc>
      </w:tr>
      <w:tr w:rsidR="00A07DEB" w:rsidRPr="006A021F" w14:paraId="5BA93BBF" w14:textId="77777777" w:rsidTr="003C78B5">
        <w:trPr>
          <w:trHeight w:val="85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53FC1" w14:textId="06E15EC4" w:rsidR="00A07DEB" w:rsidRDefault="009E6E22" w:rsidP="004757D4">
            <w:pPr>
              <w:spacing w:after="160" w:line="259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Visualització complerta de la revisió de dades de pacient al menys durant 200 hores</w:t>
            </w:r>
          </w:p>
          <w:p w14:paraId="7FE051A6" w14:textId="133BBFF5" w:rsidR="004757D4" w:rsidRPr="004757D4" w:rsidRDefault="004757D4" w:rsidP="004757D4">
            <w:pPr>
              <w:spacing w:after="160" w:line="259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F7667E">
              <w:rPr>
                <w:rFonts w:ascii="Arial" w:eastAsia="Calibri" w:hAnsi="Arial" w:cs="Arial"/>
                <w:bCs/>
                <w:snapToGrid w:val="0"/>
                <w:sz w:val="20"/>
                <w:szCs w:val="20"/>
                <w:lang w:eastAsia="en-US"/>
              </w:rPr>
              <w:t>Sí / No</w:t>
            </w:r>
          </w:p>
        </w:tc>
      </w:tr>
      <w:tr w:rsidR="00A07DEB" w:rsidRPr="006A021F" w14:paraId="18AD21C9" w14:textId="77777777" w:rsidTr="003C78B5">
        <w:trPr>
          <w:trHeight w:val="85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6569D" w14:textId="27AECBC9" w:rsidR="00A07DEB" w:rsidRDefault="009E6E22" w:rsidP="004757D4">
            <w:pPr>
              <w:spacing w:after="160" w:line="259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Monitor de 12 polsades amb escala l’alerta avançada NEWS 2</w:t>
            </w:r>
          </w:p>
          <w:p w14:paraId="2E15E2DE" w14:textId="4065B02F" w:rsidR="004757D4" w:rsidRPr="006A021F" w:rsidRDefault="004757D4" w:rsidP="004757D4">
            <w:pPr>
              <w:spacing w:after="160" w:line="259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F7667E">
              <w:rPr>
                <w:rFonts w:ascii="Arial" w:eastAsia="Calibri" w:hAnsi="Arial" w:cs="Arial"/>
                <w:bCs/>
                <w:snapToGrid w:val="0"/>
                <w:sz w:val="20"/>
                <w:szCs w:val="20"/>
                <w:lang w:eastAsia="en-US"/>
              </w:rPr>
              <w:t>Sí / No</w:t>
            </w:r>
          </w:p>
        </w:tc>
      </w:tr>
      <w:tr w:rsidR="00A07DEB" w:rsidRPr="006A021F" w14:paraId="253ACEF2" w14:textId="77777777" w:rsidTr="003C78B5">
        <w:trPr>
          <w:trHeight w:val="85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EC45" w14:textId="28EABED1" w:rsidR="00A07DEB" w:rsidRDefault="009E6E22" w:rsidP="003C78B5">
            <w:pPr>
              <w:spacing w:after="160" w:line="259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bookmarkStart w:id="1" w:name="_Hlk161832995"/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>Monitor de 12 polsades amb puntuació personalitzada d’acord amb els protocols del CHV i personalització dels missatges</w:t>
            </w:r>
          </w:p>
          <w:bookmarkEnd w:id="1"/>
          <w:p w14:paraId="2965109B" w14:textId="5698F73B" w:rsidR="00A07DEB" w:rsidRPr="006A021F" w:rsidRDefault="004757D4" w:rsidP="004757D4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F7667E">
              <w:rPr>
                <w:rFonts w:ascii="Arial" w:eastAsia="Calibri" w:hAnsi="Arial" w:cs="Arial"/>
                <w:bCs/>
                <w:snapToGrid w:val="0"/>
                <w:sz w:val="20"/>
                <w:szCs w:val="20"/>
                <w:lang w:eastAsia="en-US"/>
              </w:rPr>
              <w:t>Sí / No</w:t>
            </w:r>
          </w:p>
        </w:tc>
      </w:tr>
      <w:tr w:rsidR="00A07DEB" w:rsidRPr="00DD6CEA" w14:paraId="0B25C64D" w14:textId="77777777" w:rsidTr="003C78B5">
        <w:trPr>
          <w:trHeight w:val="85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1DC13" w14:textId="5E8052EB" w:rsidR="00A07DEB" w:rsidRPr="00DD6CEA" w:rsidRDefault="00444307" w:rsidP="003C78B5">
            <w:pPr>
              <w:spacing w:after="160" w:line="259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lastRenderedPageBreak/>
              <w:t xml:space="preserve">Monitors compatibles amb el programari </w:t>
            </w:r>
            <w:proofErr w:type="spellStart"/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Gacela</w:t>
            </w:r>
            <w:proofErr w:type="spellEnd"/>
          </w:p>
          <w:p w14:paraId="4086B6F6" w14:textId="63F21A37" w:rsidR="00A07DEB" w:rsidRPr="00DD6CEA" w:rsidRDefault="004757D4" w:rsidP="004757D4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F7667E">
              <w:rPr>
                <w:rFonts w:ascii="Arial" w:eastAsia="Calibri" w:hAnsi="Arial" w:cs="Arial"/>
                <w:bCs/>
                <w:snapToGrid w:val="0"/>
                <w:sz w:val="20"/>
                <w:szCs w:val="20"/>
                <w:lang w:eastAsia="en-US"/>
              </w:rPr>
              <w:t>Sí / No</w:t>
            </w:r>
          </w:p>
        </w:tc>
      </w:tr>
      <w:tr w:rsidR="00A07DEB" w:rsidRPr="00DD6CEA" w14:paraId="0518478B" w14:textId="77777777" w:rsidTr="003C78B5">
        <w:trPr>
          <w:trHeight w:val="85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51DA9" w14:textId="41CD91F6" w:rsidR="00A07DEB" w:rsidRDefault="00444307" w:rsidP="003C78B5">
            <w:pPr>
              <w:spacing w:after="160" w:line="259" w:lineRule="auto"/>
              <w:contextualSpacing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Monitors amb tecnologia EWS</w:t>
            </w:r>
          </w:p>
          <w:p w14:paraId="42D87549" w14:textId="4337AE90" w:rsidR="00A07DEB" w:rsidRPr="00DD6CEA" w:rsidRDefault="004757D4" w:rsidP="004757D4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F7667E">
              <w:rPr>
                <w:rFonts w:ascii="Arial" w:eastAsia="Calibri" w:hAnsi="Arial" w:cs="Arial"/>
                <w:bCs/>
                <w:snapToGrid w:val="0"/>
                <w:sz w:val="20"/>
                <w:szCs w:val="20"/>
                <w:lang w:eastAsia="en-US"/>
              </w:rPr>
              <w:t>Sí / No</w:t>
            </w:r>
          </w:p>
        </w:tc>
      </w:tr>
      <w:tr w:rsidR="00A07DEB" w:rsidRPr="00DD6CEA" w14:paraId="76F0F0FC" w14:textId="77777777" w:rsidTr="003C78B5">
        <w:trPr>
          <w:trHeight w:val="85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40B1" w14:textId="1C4E884D" w:rsidR="00A07DEB" w:rsidRDefault="00444307" w:rsidP="003C78B5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Monitor de 10 polsades amb detecció de moviments del pacient</w:t>
            </w:r>
            <w:r w:rsidR="00622B88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per compensar el resultat de les mesures</w:t>
            </w:r>
          </w:p>
          <w:p w14:paraId="2F269A0F" w14:textId="4458DD65" w:rsidR="00A07DEB" w:rsidRPr="00DD6CEA" w:rsidRDefault="004757D4" w:rsidP="004757D4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F7667E">
              <w:rPr>
                <w:rFonts w:ascii="Arial" w:eastAsia="Calibri" w:hAnsi="Arial" w:cs="Arial"/>
                <w:bCs/>
                <w:snapToGrid w:val="0"/>
                <w:sz w:val="20"/>
                <w:szCs w:val="20"/>
                <w:lang w:eastAsia="en-US"/>
              </w:rPr>
              <w:t>Sí / No</w:t>
            </w:r>
          </w:p>
        </w:tc>
      </w:tr>
      <w:tr w:rsidR="00A07DEB" w:rsidRPr="00DD6CEA" w14:paraId="6059AC5A" w14:textId="77777777" w:rsidTr="003C78B5">
        <w:trPr>
          <w:trHeight w:val="85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F67B8" w14:textId="3D1400E5" w:rsidR="00A07DEB" w:rsidRPr="00DD6CEA" w:rsidRDefault="00A07DEB" w:rsidP="003C78B5">
            <w:pPr>
              <w:spacing w:after="160" w:line="259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DD6CEA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Ampliació de garantia mínima de fins a </w:t>
            </w:r>
            <w:r w:rsidR="00622B88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36</w:t>
            </w:r>
            <w:r w:rsidRPr="00DD6CEA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mesos ( </w:t>
            </w:r>
            <w:r w:rsidR="00622B88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60</w:t>
            </w:r>
            <w:r w:rsidRPr="00DD6CEA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mesos en total)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, incloent </w:t>
            </w:r>
            <w:r w:rsidR="007C5D20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esplaçaments, mà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d’obra i recanvis</w:t>
            </w:r>
          </w:p>
          <w:p w14:paraId="35E9AB34" w14:textId="25400CF5" w:rsidR="00A07DEB" w:rsidRPr="00DD6CEA" w:rsidRDefault="004757D4" w:rsidP="004757D4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................ mesos (.............. mesos en total)</w:t>
            </w:r>
          </w:p>
        </w:tc>
      </w:tr>
    </w:tbl>
    <w:p w14:paraId="1BED3843" w14:textId="291C8880" w:rsidR="00175B91" w:rsidRDefault="0021296F" w:rsidP="000240A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76942493">
          <v:rect id="_x0000_i1030" style="width:439.4pt;height:1.5pt" o:hralign="center" o:hrstd="t" o:hr="t" fillcolor="#aca899" stroked="f"/>
        </w:pict>
      </w:r>
    </w:p>
    <w:p w14:paraId="35FFE938" w14:textId="77777777" w:rsidR="00A535CF" w:rsidRPr="00162A05" w:rsidRDefault="00A535CF" w:rsidP="000240A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 w:rsidRPr="00162A05">
        <w:rPr>
          <w:rFonts w:ascii="Arial" w:hAnsi="Arial" w:cs="Arial"/>
          <w:sz w:val="18"/>
          <w:szCs w:val="18"/>
        </w:rPr>
        <w:t>La persona les dades de la qual s'esmenten més amunt es compromet, en nom propi o de l'empresa que representa, a fer-se càrrec dels serveis descrits per l’import consignat en aquesta proposició econòmica.</w:t>
      </w:r>
    </w:p>
    <w:p w14:paraId="6E170E5B" w14:textId="77777777" w:rsidR="00444307" w:rsidRDefault="00444307" w:rsidP="00A535CF">
      <w:pPr>
        <w:jc w:val="both"/>
        <w:rPr>
          <w:rFonts w:ascii="Arial" w:hAnsi="Arial" w:cs="Arial"/>
          <w:sz w:val="18"/>
          <w:szCs w:val="18"/>
        </w:rPr>
      </w:pPr>
    </w:p>
    <w:p w14:paraId="43925D88" w14:textId="605D15B8" w:rsidR="00A535CF" w:rsidRPr="00F722D3" w:rsidRDefault="00A535CF" w:rsidP="00A535CF">
      <w:pPr>
        <w:jc w:val="both"/>
        <w:rPr>
          <w:rFonts w:ascii="Arial" w:hAnsi="Arial" w:cs="Arial"/>
          <w:sz w:val="18"/>
          <w:szCs w:val="18"/>
        </w:rPr>
      </w:pPr>
      <w:r w:rsidRPr="00F722D3">
        <w:rPr>
          <w:rFonts w:ascii="Arial" w:hAnsi="Arial" w:cs="Arial"/>
          <w:sz w:val="18"/>
          <w:szCs w:val="18"/>
        </w:rPr>
        <w:t xml:space="preserve">Lloc, data i signatura </w:t>
      </w:r>
      <w:r w:rsidR="00444307">
        <w:rPr>
          <w:rFonts w:ascii="Arial" w:hAnsi="Arial" w:cs="Arial"/>
          <w:sz w:val="18"/>
          <w:szCs w:val="18"/>
        </w:rPr>
        <w:t xml:space="preserve"> electrònica </w:t>
      </w:r>
      <w:r w:rsidRPr="00F722D3">
        <w:rPr>
          <w:rFonts w:ascii="Arial" w:hAnsi="Arial" w:cs="Arial"/>
          <w:sz w:val="18"/>
          <w:szCs w:val="18"/>
        </w:rPr>
        <w:t>de la persona declarant</w:t>
      </w:r>
    </w:p>
    <w:p w14:paraId="4E735FC6" w14:textId="77777777" w:rsidR="003F1F26" w:rsidRPr="00F722D3" w:rsidRDefault="003F1F26" w:rsidP="00A535CF">
      <w:pPr>
        <w:jc w:val="both"/>
        <w:rPr>
          <w:rFonts w:ascii="Arial" w:hAnsi="Arial" w:cs="Arial"/>
          <w:sz w:val="18"/>
          <w:szCs w:val="18"/>
        </w:rPr>
      </w:pPr>
    </w:p>
    <w:p w14:paraId="14867BF9" w14:textId="31142CE1" w:rsidR="00A535CF" w:rsidRPr="00F722D3" w:rsidRDefault="00A535CF" w:rsidP="00A535CF">
      <w:pPr>
        <w:jc w:val="both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18"/>
          <w:szCs w:val="18"/>
        </w:rPr>
        <w:t>Segell del licitador</w:t>
      </w:r>
    </w:p>
    <w:sectPr w:rsidR="00A535CF" w:rsidRPr="00F722D3" w:rsidSect="00162A05">
      <w:headerReference w:type="default" r:id="rId8"/>
      <w:pgSz w:w="11906" w:h="16838"/>
      <w:pgMar w:top="1418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4B4C9" w14:textId="77777777" w:rsidR="00D13320" w:rsidRDefault="00D13320" w:rsidP="00A535CF">
      <w:r>
        <w:separator/>
      </w:r>
    </w:p>
  </w:endnote>
  <w:endnote w:type="continuationSeparator" w:id="0">
    <w:p w14:paraId="20214C78" w14:textId="77777777" w:rsidR="00D13320" w:rsidRDefault="00D13320" w:rsidP="00A5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1427A" w14:textId="77777777" w:rsidR="00D13320" w:rsidRDefault="00D13320" w:rsidP="00A535CF">
      <w:r>
        <w:separator/>
      </w:r>
    </w:p>
  </w:footnote>
  <w:footnote w:type="continuationSeparator" w:id="0">
    <w:p w14:paraId="2D880897" w14:textId="77777777" w:rsidR="00D13320" w:rsidRDefault="00D13320" w:rsidP="00A5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25EB0" w14:textId="77777777" w:rsidR="005B787F" w:rsidRDefault="005B787F">
    <w:pPr>
      <w:pStyle w:val="Encabezado"/>
    </w:pPr>
    <w:r>
      <w:rPr>
        <w:noProof/>
        <w:spacing w:val="-3"/>
        <w:sz w:val="22"/>
        <w:lang w:eastAsia="ca-ES"/>
      </w:rPr>
      <w:drawing>
        <wp:inline distT="0" distB="0" distL="0" distR="0" wp14:anchorId="7ED0439F" wp14:editId="16BF29EB">
          <wp:extent cx="1895475" cy="609600"/>
          <wp:effectExtent l="19050" t="0" r="9525" b="0"/>
          <wp:docPr id="5" name="Imagen 5" descr="CHV intern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HV intern bl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5608F"/>
    <w:multiLevelType w:val="hybridMultilevel"/>
    <w:tmpl w:val="F072C434"/>
    <w:lvl w:ilvl="0" w:tplc="244CFF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30473C"/>
    <w:multiLevelType w:val="hybridMultilevel"/>
    <w:tmpl w:val="461E78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A814CB"/>
    <w:multiLevelType w:val="hybridMultilevel"/>
    <w:tmpl w:val="42C60F2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E0F80D8E">
      <w:start w:val="1"/>
      <w:numFmt w:val="upperLetter"/>
      <w:lvlText w:val="%2."/>
      <w:lvlJc w:val="left"/>
      <w:pPr>
        <w:tabs>
          <w:tab w:val="num" w:pos="284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F04DB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CF"/>
    <w:rsid w:val="00015047"/>
    <w:rsid w:val="000240A4"/>
    <w:rsid w:val="000708BB"/>
    <w:rsid w:val="00083FDE"/>
    <w:rsid w:val="00090B6F"/>
    <w:rsid w:val="000D18E6"/>
    <w:rsid w:val="000D67E4"/>
    <w:rsid w:val="000F0BBA"/>
    <w:rsid w:val="00143203"/>
    <w:rsid w:val="00162A05"/>
    <w:rsid w:val="0017151E"/>
    <w:rsid w:val="00175B91"/>
    <w:rsid w:val="001A161D"/>
    <w:rsid w:val="001A4637"/>
    <w:rsid w:val="001C78B5"/>
    <w:rsid w:val="001D32EF"/>
    <w:rsid w:val="001D346A"/>
    <w:rsid w:val="00202B72"/>
    <w:rsid w:val="0021296F"/>
    <w:rsid w:val="002218F9"/>
    <w:rsid w:val="00286A3E"/>
    <w:rsid w:val="00312A58"/>
    <w:rsid w:val="00343AF5"/>
    <w:rsid w:val="003A31B3"/>
    <w:rsid w:val="003A6A75"/>
    <w:rsid w:val="003B20AB"/>
    <w:rsid w:val="003B3FA5"/>
    <w:rsid w:val="003D2028"/>
    <w:rsid w:val="003D2F49"/>
    <w:rsid w:val="003D787F"/>
    <w:rsid w:val="003F1057"/>
    <w:rsid w:val="003F1F26"/>
    <w:rsid w:val="0041461A"/>
    <w:rsid w:val="00444307"/>
    <w:rsid w:val="00460494"/>
    <w:rsid w:val="004757D4"/>
    <w:rsid w:val="004B38E1"/>
    <w:rsid w:val="004C2424"/>
    <w:rsid w:val="00520B6C"/>
    <w:rsid w:val="0052524D"/>
    <w:rsid w:val="005612F4"/>
    <w:rsid w:val="00593010"/>
    <w:rsid w:val="005B787F"/>
    <w:rsid w:val="005D6959"/>
    <w:rsid w:val="005F2F2E"/>
    <w:rsid w:val="00622B88"/>
    <w:rsid w:val="006958CF"/>
    <w:rsid w:val="006C7459"/>
    <w:rsid w:val="006D04A1"/>
    <w:rsid w:val="006D40CA"/>
    <w:rsid w:val="006E1FBC"/>
    <w:rsid w:val="006E3AEB"/>
    <w:rsid w:val="00702BB6"/>
    <w:rsid w:val="0070719F"/>
    <w:rsid w:val="00767161"/>
    <w:rsid w:val="007754A9"/>
    <w:rsid w:val="00795285"/>
    <w:rsid w:val="007C5D20"/>
    <w:rsid w:val="00814F6A"/>
    <w:rsid w:val="00842E30"/>
    <w:rsid w:val="008B1B08"/>
    <w:rsid w:val="008E56F5"/>
    <w:rsid w:val="00974B79"/>
    <w:rsid w:val="0099452C"/>
    <w:rsid w:val="009E6E22"/>
    <w:rsid w:val="009E7D25"/>
    <w:rsid w:val="009F2927"/>
    <w:rsid w:val="00A07DEB"/>
    <w:rsid w:val="00A535CF"/>
    <w:rsid w:val="00A71AC7"/>
    <w:rsid w:val="00AA1D7A"/>
    <w:rsid w:val="00AD42BB"/>
    <w:rsid w:val="00AD62D2"/>
    <w:rsid w:val="00B07066"/>
    <w:rsid w:val="00B15EDF"/>
    <w:rsid w:val="00B61CEE"/>
    <w:rsid w:val="00B63016"/>
    <w:rsid w:val="00B81CE3"/>
    <w:rsid w:val="00BF6BD8"/>
    <w:rsid w:val="00C119E7"/>
    <w:rsid w:val="00C3380F"/>
    <w:rsid w:val="00C52706"/>
    <w:rsid w:val="00C6528F"/>
    <w:rsid w:val="00C7118A"/>
    <w:rsid w:val="00C76271"/>
    <w:rsid w:val="00C815F8"/>
    <w:rsid w:val="00C97163"/>
    <w:rsid w:val="00CA0E5F"/>
    <w:rsid w:val="00CF4816"/>
    <w:rsid w:val="00CF58C5"/>
    <w:rsid w:val="00D13320"/>
    <w:rsid w:val="00D3271C"/>
    <w:rsid w:val="00D36ACE"/>
    <w:rsid w:val="00D469B8"/>
    <w:rsid w:val="00DB5923"/>
    <w:rsid w:val="00E05CA8"/>
    <w:rsid w:val="00E30422"/>
    <w:rsid w:val="00E413DA"/>
    <w:rsid w:val="00E90592"/>
    <w:rsid w:val="00E92383"/>
    <w:rsid w:val="00E966B9"/>
    <w:rsid w:val="00F414C4"/>
    <w:rsid w:val="00F7667E"/>
    <w:rsid w:val="00FA11FE"/>
    <w:rsid w:val="00FA2811"/>
    <w:rsid w:val="00FB6AC9"/>
    <w:rsid w:val="00FC2552"/>
    <w:rsid w:val="00FD150E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E17B936"/>
  <w15:docId w15:val="{97F6DC1C-C9DA-4FBB-908F-E43519DE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535CF"/>
    <w:pPr>
      <w:ind w:left="708"/>
    </w:pPr>
  </w:style>
  <w:style w:type="paragraph" w:styleId="Encabezado">
    <w:name w:val="header"/>
    <w:aliases w:val="INDEX- PLEC"/>
    <w:basedOn w:val="Normal"/>
    <w:link w:val="EncabezadoCar"/>
    <w:uiPriority w:val="99"/>
    <w:unhideWhenUsed/>
    <w:rsid w:val="00A535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INDEX- PLEC Car"/>
    <w:basedOn w:val="Fuentedeprrafopredeter"/>
    <w:link w:val="Encabezado"/>
    <w:uiPriority w:val="99"/>
    <w:rsid w:val="00A535CF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535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35CF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35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5CF"/>
    <w:rPr>
      <w:rFonts w:ascii="Tahoma" w:eastAsia="Times New Roman" w:hAnsi="Tahoma" w:cs="Tahoma"/>
      <w:sz w:val="16"/>
      <w:szCs w:val="16"/>
      <w:lang w:val="ca-ES" w:eastAsia="es-ES"/>
    </w:rPr>
  </w:style>
  <w:style w:type="character" w:styleId="Refdecomentario">
    <w:name w:val="annotation reference"/>
    <w:basedOn w:val="Fuentedeprrafopredeter"/>
    <w:uiPriority w:val="99"/>
    <w:unhideWhenUsed/>
    <w:rsid w:val="00FA11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11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11FE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1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1FE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table" w:styleId="Tablaconcuadrcula">
    <w:name w:val="Table Grid"/>
    <w:basedOn w:val="Tablanormal"/>
    <w:uiPriority w:val="59"/>
    <w:rsid w:val="00E41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58AD6-815D-434D-9AEB-67BE1456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V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ges7</dc:creator>
  <cp:keywords/>
  <dc:description/>
  <cp:lastModifiedBy>Imma Gubianas Trave</cp:lastModifiedBy>
  <cp:revision>2</cp:revision>
  <cp:lastPrinted>2017-09-21T10:48:00Z</cp:lastPrinted>
  <dcterms:created xsi:type="dcterms:W3CDTF">2025-10-24T08:46:00Z</dcterms:created>
  <dcterms:modified xsi:type="dcterms:W3CDTF">2025-10-24T08:46:00Z</dcterms:modified>
</cp:coreProperties>
</file>